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9FF7" w14:textId="66FFF12B" w:rsidR="00444A57" w:rsidRPr="00E70F5F" w:rsidRDefault="004F17D6" w:rsidP="00EC3619">
      <w:pPr>
        <w:ind w:leftChars="75" w:left="180" w:firstLineChars="2800" w:firstLine="4482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B96C60">
        <w:rPr>
          <w:rFonts w:ascii="Microsoft JhengHei Light" w:eastAsia="Microsoft JhengHei Light" w:hAnsi="Microsoft JhengHei Light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3F13AF" wp14:editId="293FAA46">
            <wp:simplePos x="0" y="0"/>
            <wp:positionH relativeFrom="margin">
              <wp:align>center</wp:align>
            </wp:positionH>
            <wp:positionV relativeFrom="paragraph">
              <wp:posOffset>-257810</wp:posOffset>
            </wp:positionV>
            <wp:extent cx="8784000" cy="12424535"/>
            <wp:effectExtent l="0" t="0" r="0" b="0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0" cy="124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6E8E74D5">
            <wp:simplePos x="0" y="0"/>
            <wp:positionH relativeFrom="margin">
              <wp:posOffset>-62865</wp:posOffset>
            </wp:positionH>
            <wp:positionV relativeFrom="paragraph">
              <wp:posOffset>241935</wp:posOffset>
            </wp:positionV>
            <wp:extent cx="586740" cy="693420"/>
            <wp:effectExtent l="0" t="0" r="3810" b="0"/>
            <wp:wrapTight wrapText="bothSides">
              <wp:wrapPolygon edited="0">
                <wp:start x="6312" y="0"/>
                <wp:lineTo x="0" y="5341"/>
                <wp:lineTo x="0" y="20769"/>
                <wp:lineTo x="21039" y="20769"/>
                <wp:lineTo x="21039" y="5341"/>
                <wp:lineTo x="14727" y="0"/>
                <wp:lineTo x="6312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CD8B" w14:textId="4E8EE013" w:rsidR="00B455FE" w:rsidRDefault="009E5112" w:rsidP="00336CDA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9E5112"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  <w:t>闖蕩數位社群行銷-帶你掌握實戰密技</w:t>
      </w:r>
    </w:p>
    <w:p w14:paraId="238473DE" w14:textId="0447938A" w:rsidR="00C42F2F" w:rsidRPr="008828AF" w:rsidRDefault="00C42F2F" w:rsidP="00C42F2F">
      <w:pPr>
        <w:spacing w:line="20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</w:p>
    <w:p w14:paraId="15F55B9F" w14:textId="08084320" w:rsidR="00316B4B" w:rsidRPr="004F17D6" w:rsidRDefault="009E5112" w:rsidP="00172934">
      <w:pPr>
        <w:spacing w:line="360" w:lineRule="exact"/>
        <w:ind w:leftChars="413" w:left="991"/>
        <w:jc w:val="both"/>
        <w:rPr>
          <w:rStyle w:val="af8"/>
          <w:rFonts w:ascii="微軟正黑體" w:eastAsia="微軟正黑體" w:hAnsi="微軟正黑體" w:cs="Arial"/>
          <w:b w:val="0"/>
          <w:bCs w:val="0"/>
          <w:kern w:val="0"/>
        </w:rPr>
      </w:pPr>
      <w:r w:rsidRPr="009E5112">
        <w:rPr>
          <w:rFonts w:ascii="微軟正黑體" w:eastAsia="微軟正黑體" w:hAnsi="微軟正黑體" w:cs="Arial" w:hint="eastAsia"/>
          <w:kern w:val="0"/>
        </w:rPr>
        <w:t>由</w:t>
      </w:r>
      <w:r w:rsidRPr="009E5112">
        <w:rPr>
          <w:rFonts w:ascii="微軟正黑體" w:eastAsia="微軟正黑體" w:hAnsi="微軟正黑體" w:cs="Arial"/>
          <w:kern w:val="0"/>
        </w:rPr>
        <w:t>亞瑞</w:t>
      </w:r>
      <w:proofErr w:type="gramStart"/>
      <w:r w:rsidRPr="009E5112">
        <w:rPr>
          <w:rFonts w:ascii="微軟正黑體" w:eastAsia="微軟正黑體" w:hAnsi="微軟正黑體" w:cs="Arial"/>
          <w:kern w:val="0"/>
        </w:rPr>
        <w:t>特</w:t>
      </w:r>
      <w:proofErr w:type="gramEnd"/>
      <w:r w:rsidRPr="009E5112">
        <w:rPr>
          <w:rFonts w:ascii="微軟正黑體" w:eastAsia="微軟正黑體" w:hAnsi="微軟正黑體" w:cs="Arial"/>
          <w:kern w:val="0"/>
        </w:rPr>
        <w:t>數位社群行銷CEO、前奧美社群團隊台灣負責人 黃逸旻不藏私分享</w:t>
      </w:r>
      <w:r w:rsidRPr="009E5112">
        <w:rPr>
          <w:rFonts w:ascii="微軟正黑體" w:eastAsia="微軟正黑體" w:hAnsi="微軟正黑體" w:cs="Arial" w:hint="eastAsia"/>
          <w:kern w:val="0"/>
        </w:rPr>
        <w:t>，</w:t>
      </w:r>
      <w:r w:rsidRPr="009E5112">
        <w:rPr>
          <w:rFonts w:ascii="微軟正黑體" w:eastAsia="微軟正黑體" w:hAnsi="微軟正黑體" w:cs="Arial" w:hint="eastAsia"/>
          <w:kern w:val="0"/>
        </w:rPr>
        <w:t>傳授企業品牌如何「在社群打造成功行銷」</w:t>
      </w:r>
      <w:r w:rsidRPr="009E5112">
        <w:rPr>
          <w:rFonts w:ascii="微軟正黑體" w:eastAsia="微軟正黑體" w:hAnsi="微軟正黑體" w:cs="Arial" w:hint="eastAsia"/>
          <w:kern w:val="0"/>
        </w:rPr>
        <w:t>，</w:t>
      </w:r>
      <w:r w:rsidRPr="009E5112">
        <w:rPr>
          <w:rFonts w:ascii="微軟正黑體" w:eastAsia="微軟正黑體" w:hAnsi="微軟正黑體" w:cs="Arial" w:hint="eastAsia"/>
          <w:kern w:val="0"/>
        </w:rPr>
        <w:t>從引發口耳相傳的「社群行銷」觀念開始，創造「病毒擴散」效應，「觸發口碑」與擁戴，並整合商業目標與「社群策略」，達成成功行銷傳播使命！</w:t>
      </w:r>
      <w:r w:rsidR="004F17D6" w:rsidRPr="004F17D6">
        <w:rPr>
          <w:rFonts w:ascii="微軟正黑體" w:eastAsia="微軟正黑體" w:hAnsi="微軟正黑體" w:hint="eastAsia"/>
        </w:rPr>
        <w:t>本堂課程從社群品牌定位開始，到界定品牌角色個性，再進一步如何讓網友對內容產生分享之興趣；到起而效尤參與品牌社群活動，建立成功數位傳播生態圈，最後傾聽網友心聲藉勢行銷，產生正面循環！</w:t>
      </w:r>
    </w:p>
    <w:p w14:paraId="00C8AF31" w14:textId="5BF7022C" w:rsidR="00D67C22" w:rsidRPr="004F17D6" w:rsidRDefault="00D67C22" w:rsidP="00FF1323">
      <w:pPr>
        <w:spacing w:beforeLines="30" w:before="108" w:line="42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Pr="004F17D6">
        <w:rPr>
          <w:rFonts w:ascii="微軟正黑體" w:eastAsia="微軟正黑體" w:hAnsi="微軟正黑體" w:hint="eastAsia"/>
          <w:b/>
          <w:color w:val="0070C0"/>
        </w:rPr>
        <w:t>11</w:t>
      </w:r>
      <w:r w:rsidR="00AD281D" w:rsidRPr="004F17D6">
        <w:rPr>
          <w:rFonts w:ascii="微軟正黑體" w:eastAsia="微軟正黑體" w:hAnsi="微軟正黑體" w:hint="eastAsia"/>
          <w:b/>
          <w:color w:val="0070C0"/>
        </w:rPr>
        <w:t>4</w:t>
      </w:r>
      <w:r w:rsidRPr="004F17D6">
        <w:rPr>
          <w:rFonts w:ascii="微軟正黑體" w:eastAsia="微軟正黑體" w:hAnsi="微軟正黑體"/>
          <w:b/>
          <w:color w:val="0070C0"/>
        </w:rPr>
        <w:t>年</w:t>
      </w:r>
      <w:r w:rsidRPr="004F17D6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9E5112" w:rsidRPr="004F17D6">
        <w:rPr>
          <w:rFonts w:ascii="微軟正黑體" w:eastAsia="微軟正黑體" w:hAnsi="微軟正黑體" w:hint="eastAsia"/>
          <w:b/>
          <w:color w:val="0070C0"/>
        </w:rPr>
        <w:t>6</w:t>
      </w:r>
      <w:r w:rsidRPr="004F17D6">
        <w:rPr>
          <w:rFonts w:ascii="微軟正黑體" w:eastAsia="微軟正黑體" w:hAnsi="微軟正黑體"/>
          <w:b/>
          <w:color w:val="0070C0"/>
        </w:rPr>
        <w:t>月</w:t>
      </w:r>
      <w:r w:rsidR="009E5112" w:rsidRPr="004F17D6">
        <w:rPr>
          <w:rFonts w:ascii="微軟正黑體" w:eastAsia="微軟正黑體" w:hAnsi="微軟正黑體" w:hint="eastAsia"/>
          <w:b/>
          <w:color w:val="0070C0"/>
        </w:rPr>
        <w:t>13</w:t>
      </w:r>
      <w:r w:rsidRPr="004F17D6">
        <w:rPr>
          <w:rFonts w:ascii="微軟正黑體" w:eastAsia="微軟正黑體" w:hAnsi="微軟正黑體"/>
          <w:b/>
          <w:color w:val="0070C0"/>
        </w:rPr>
        <w:t>日</w:t>
      </w:r>
      <w:r w:rsidRPr="004F17D6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4F17D6">
        <w:rPr>
          <w:rFonts w:ascii="微軟正黑體" w:eastAsia="微軟正黑體" w:hAnsi="微軟正黑體"/>
          <w:b/>
          <w:color w:val="0070C0"/>
        </w:rPr>
        <w:t>(</w:t>
      </w:r>
      <w:r w:rsidR="009E5112" w:rsidRPr="004F17D6">
        <w:rPr>
          <w:rFonts w:ascii="微軟正黑體" w:eastAsia="微軟正黑體" w:hAnsi="微軟正黑體" w:hint="eastAsia"/>
          <w:b/>
          <w:color w:val="0070C0"/>
        </w:rPr>
        <w:t>五</w:t>
      </w:r>
      <w:r w:rsidRPr="004F17D6">
        <w:rPr>
          <w:rFonts w:ascii="微軟正黑體" w:eastAsia="微軟正黑體" w:hAnsi="微軟正黑體"/>
          <w:b/>
          <w:color w:val="0070C0"/>
        </w:rPr>
        <w:t>)</w:t>
      </w:r>
      <w:r w:rsidRPr="004F17D6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4F17D6">
        <w:rPr>
          <w:rFonts w:ascii="微軟正黑體" w:eastAsia="微軟正黑體" w:hAnsi="微軟正黑體" w:hint="eastAsia"/>
          <w:b/>
          <w:color w:val="0070C0"/>
        </w:rPr>
        <w:t>09:3</w:t>
      </w:r>
      <w:r w:rsidRPr="004F17D6">
        <w:rPr>
          <w:rFonts w:ascii="微軟正黑體" w:eastAsia="微軟正黑體" w:hAnsi="微軟正黑體"/>
          <w:b/>
          <w:color w:val="0070C0"/>
        </w:rPr>
        <w:t>0 ~ 1</w:t>
      </w:r>
      <w:r w:rsidR="00E70F5F" w:rsidRPr="004F17D6">
        <w:rPr>
          <w:rFonts w:ascii="微軟正黑體" w:eastAsia="微軟正黑體" w:hAnsi="微軟正黑體" w:hint="eastAsia"/>
          <w:b/>
          <w:color w:val="0070C0"/>
        </w:rPr>
        <w:t>6</w:t>
      </w:r>
      <w:r w:rsidRPr="004F17D6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4F17D6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4F17D6">
        <w:rPr>
          <w:rFonts w:ascii="微軟正黑體" w:eastAsia="微軟正黑體" w:hAnsi="微軟正黑體" w:hint="eastAsia"/>
          <w:b/>
          <w:color w:val="0070C0"/>
        </w:rPr>
        <w:t>0</w:t>
      </w:r>
      <w:r w:rsidRPr="004F17D6">
        <w:rPr>
          <w:rFonts w:ascii="微軟正黑體" w:eastAsia="微軟正黑體" w:hAnsi="微軟正黑體"/>
          <w:b/>
          <w:color w:val="0070C0"/>
        </w:rPr>
        <w:t>（</w:t>
      </w:r>
      <w:r w:rsidRPr="004F17D6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4F17D6">
        <w:rPr>
          <w:rFonts w:ascii="微軟正黑體" w:eastAsia="微軟正黑體" w:hAnsi="微軟正黑體" w:hint="eastAsia"/>
          <w:b/>
          <w:color w:val="0070C0"/>
        </w:rPr>
        <w:t>6</w:t>
      </w:r>
      <w:r w:rsidRPr="004F17D6">
        <w:rPr>
          <w:rFonts w:ascii="微軟正黑體" w:eastAsia="微軟正黑體" w:hAnsi="微軟正黑體" w:hint="eastAsia"/>
          <w:b/>
          <w:color w:val="0070C0"/>
        </w:rPr>
        <w:t>小時，</w:t>
      </w:r>
      <w:r w:rsidRPr="004F17D6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248A23F4" w:rsidR="00F21683" w:rsidRPr="004F17D6" w:rsidRDefault="00F21683" w:rsidP="00FF1323">
      <w:pPr>
        <w:spacing w:line="42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4F17D6">
        <w:rPr>
          <w:rFonts w:ascii="微軟正黑體" w:eastAsia="微軟正黑體" w:hAnsi="微軟正黑體"/>
          <w:bCs/>
        </w:rPr>
        <w:t>【地</w:t>
      </w:r>
      <w:r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/>
          <w:bCs/>
        </w:rPr>
        <w:t>點】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Pr="004F17D6">
        <w:rPr>
          <w:rFonts w:ascii="微軟正黑體" w:eastAsia="微軟正黑體" w:hAnsi="微軟正黑體" w:hint="eastAsia"/>
          <w:bCs/>
        </w:rPr>
        <w:t>外貿協會台南</w:t>
      </w:r>
      <w:r w:rsidRPr="004F17D6">
        <w:rPr>
          <w:rFonts w:ascii="微軟正黑體" w:eastAsia="微軟正黑體" w:hAnsi="微軟正黑體"/>
          <w:bCs/>
        </w:rPr>
        <w:t>辦事處(</w:t>
      </w:r>
      <w:r w:rsidRPr="004F17D6">
        <w:rPr>
          <w:rFonts w:ascii="微軟正黑體" w:eastAsia="微軟正黑體" w:hAnsi="微軟正黑體" w:hint="eastAsia"/>
          <w:bCs/>
        </w:rPr>
        <w:t>台南</w:t>
      </w:r>
      <w:r w:rsidRPr="004F17D6">
        <w:rPr>
          <w:rFonts w:ascii="微軟正黑體" w:eastAsia="微軟正黑體" w:hAnsi="微軟正黑體"/>
          <w:bCs/>
        </w:rPr>
        <w:t>市</w:t>
      </w:r>
      <w:r w:rsidRPr="004F17D6">
        <w:rPr>
          <w:rFonts w:ascii="微軟正黑體" w:eastAsia="微軟正黑體" w:hAnsi="微軟正黑體" w:hint="eastAsia"/>
          <w:bCs/>
        </w:rPr>
        <w:t>中西區成功</w:t>
      </w:r>
      <w:r w:rsidRPr="004F17D6">
        <w:rPr>
          <w:rFonts w:ascii="微軟正黑體" w:eastAsia="微軟正黑體" w:hAnsi="微軟正黑體"/>
          <w:bCs/>
        </w:rPr>
        <w:t>路</w:t>
      </w:r>
      <w:r w:rsidRPr="004F17D6">
        <w:rPr>
          <w:rFonts w:ascii="微軟正黑體" w:eastAsia="微軟正黑體" w:hAnsi="微軟正黑體" w:hint="eastAsia"/>
          <w:bCs/>
        </w:rPr>
        <w:t>457</w:t>
      </w:r>
      <w:r w:rsidRPr="004F17D6">
        <w:rPr>
          <w:rFonts w:ascii="微軟正黑體" w:eastAsia="微軟正黑體" w:hAnsi="微軟正黑體"/>
          <w:bCs/>
        </w:rPr>
        <w:t>號</w:t>
      </w:r>
      <w:r w:rsidRPr="004F17D6">
        <w:rPr>
          <w:rFonts w:ascii="微軟正黑體" w:eastAsia="微軟正黑體" w:hAnsi="微軟正黑體" w:hint="eastAsia"/>
          <w:bCs/>
        </w:rPr>
        <w:t>1</w:t>
      </w:r>
      <w:r w:rsidRPr="004F17D6">
        <w:rPr>
          <w:rFonts w:ascii="微軟正黑體" w:eastAsia="微軟正黑體" w:hAnsi="微軟正黑體"/>
          <w:bCs/>
        </w:rPr>
        <w:t>5樓)</w:t>
      </w:r>
      <w:r w:rsidR="00431008" w:rsidRPr="004F17D6">
        <w:rPr>
          <w:noProof/>
        </w:rPr>
        <w:t xml:space="preserve"> </w:t>
      </w:r>
    </w:p>
    <w:p w14:paraId="4458495C" w14:textId="51A674EC" w:rsidR="006100A4" w:rsidRPr="004F17D6" w:rsidRDefault="00F21683" w:rsidP="00FF1323">
      <w:pPr>
        <w:spacing w:line="420" w:lineRule="exact"/>
        <w:jc w:val="both"/>
        <w:rPr>
          <w:rFonts w:ascii="微軟正黑體" w:eastAsia="微軟正黑體" w:hAnsi="微軟正黑體"/>
        </w:rPr>
      </w:pPr>
      <w:r w:rsidRPr="004F17D6">
        <w:rPr>
          <w:rFonts w:ascii="微軟正黑體" w:eastAsia="微軟正黑體" w:hAnsi="微軟正黑體" w:hint="eastAsia"/>
        </w:rPr>
        <w:t>【費  用】</w:t>
      </w:r>
      <w:r w:rsidRPr="004F17D6">
        <w:rPr>
          <w:rFonts w:ascii="微軟正黑體" w:eastAsia="微軟正黑體" w:hAnsi="微軟正黑體"/>
          <w:bCs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6100A4" w:rsidRPr="004F17D6">
        <w:rPr>
          <w:rFonts w:ascii="微軟正黑體" w:eastAsia="微軟正黑體" w:hAnsi="微軟正黑體" w:hint="eastAsia"/>
        </w:rPr>
        <w:t>新台幣$</w:t>
      </w:r>
      <w:r w:rsidR="006100A4" w:rsidRPr="004F17D6">
        <w:rPr>
          <w:rFonts w:ascii="微軟正黑體" w:eastAsia="微軟正黑體" w:hAnsi="微軟正黑體"/>
        </w:rPr>
        <w:t xml:space="preserve"> </w:t>
      </w:r>
      <w:r w:rsidR="006100A4" w:rsidRPr="004F17D6">
        <w:rPr>
          <w:rFonts w:ascii="微軟正黑體" w:eastAsia="微軟正黑體" w:hAnsi="微軟正黑體" w:hint="eastAsia"/>
        </w:rPr>
        <w:t>3</w:t>
      </w:r>
      <w:r w:rsidR="006100A4" w:rsidRPr="004F17D6">
        <w:rPr>
          <w:rFonts w:ascii="微軟正黑體" w:eastAsia="微軟正黑體" w:hAnsi="微軟正黑體"/>
        </w:rPr>
        <w:t>,</w:t>
      </w:r>
      <w:r w:rsidR="00E70F5F" w:rsidRPr="004F17D6">
        <w:rPr>
          <w:rFonts w:ascii="微軟正黑體" w:eastAsia="微軟正黑體" w:hAnsi="微軟正黑體" w:hint="eastAsia"/>
        </w:rPr>
        <w:t>0</w:t>
      </w:r>
      <w:r w:rsidR="006100A4" w:rsidRPr="004F17D6">
        <w:rPr>
          <w:rFonts w:ascii="微軟正黑體" w:eastAsia="微軟正黑體" w:hAnsi="微軟正黑體"/>
        </w:rPr>
        <w:t>00</w:t>
      </w:r>
      <w:r w:rsidR="006100A4" w:rsidRPr="004F17D6">
        <w:rPr>
          <w:rFonts w:ascii="微軟正黑體" w:eastAsia="微軟正黑體" w:hAnsi="微軟正黑體" w:hint="eastAsia"/>
        </w:rPr>
        <w:t>元(含學費、講義、午餐)</w:t>
      </w:r>
      <w:r w:rsidR="006100A4" w:rsidRPr="004F17D6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4F17D6">
        <w:rPr>
          <w:rFonts w:ascii="微軟正黑體" w:eastAsia="微軟正黑體" w:hAnsi="微軟正黑體" w:hint="eastAsia"/>
        </w:rPr>
        <w:t>*</w:t>
      </w:r>
      <w:r w:rsidR="006100A4" w:rsidRPr="004F17D6">
        <w:rPr>
          <w:rFonts w:ascii="微軟正黑體" w:eastAsia="微軟正黑體" w:hAnsi="微軟正黑體"/>
        </w:rPr>
        <w:t>現場繳費恕不優惠</w:t>
      </w:r>
      <w:bookmarkEnd w:id="1"/>
    </w:p>
    <w:p w14:paraId="0A0331D1" w14:textId="73EEA239" w:rsidR="004A146B" w:rsidRPr="004F17D6" w:rsidRDefault="006100A4" w:rsidP="00FF1323">
      <w:pPr>
        <w:spacing w:line="42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4F17D6">
        <w:rPr>
          <w:rFonts w:ascii="微軟正黑體" w:eastAsia="微軟正黑體" w:hAnsi="微軟正黑體" w:hint="eastAsia"/>
          <w:bCs/>
        </w:rPr>
        <w:t xml:space="preserve">        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9E5112" w:rsidRPr="004F17D6">
        <w:rPr>
          <w:rFonts w:ascii="微軟正黑體" w:eastAsia="微軟正黑體" w:hAnsi="微軟正黑體" w:hint="eastAsia"/>
          <w:b/>
          <w:color w:val="0070C0"/>
          <w:u w:val="single"/>
        </w:rPr>
        <w:t>6/6</w:t>
      </w:r>
      <w:r w:rsidR="00E70F5F" w:rsidRPr="004F17D6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9E5112" w:rsidRPr="004F17D6">
        <w:rPr>
          <w:rFonts w:ascii="微軟正黑體" w:eastAsia="微軟正黑體" w:hAnsi="微軟正黑體" w:hint="eastAsia"/>
          <w:b/>
          <w:color w:val="0070C0"/>
          <w:u w:val="single"/>
        </w:rPr>
        <w:t>五</w:t>
      </w:r>
      <w:r w:rsidR="006056AA" w:rsidRPr="004F17D6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 w:rsidRPr="004F17D6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 w:rsidRPr="004F17D6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4F17D6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4F17D6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4F17D6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7D5B9205" w:rsidR="0015698B" w:rsidRPr="004F17D6" w:rsidRDefault="004A146B" w:rsidP="00704E47">
      <w:pPr>
        <w:tabs>
          <w:tab w:val="left" w:pos="1276"/>
        </w:tabs>
        <w:spacing w:line="42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F17D6">
        <w:rPr>
          <w:rFonts w:ascii="微軟正黑體" w:eastAsia="微軟正黑體" w:hAnsi="微軟正黑體" w:hint="eastAsia"/>
          <w:bCs/>
        </w:rPr>
        <w:t>【講</w:t>
      </w:r>
      <w:r w:rsidR="00FF1323" w:rsidRPr="004F17D6">
        <w:rPr>
          <w:rFonts w:ascii="微軟正黑體" w:eastAsia="微軟正黑體" w:hAnsi="微軟正黑體" w:hint="eastAsia"/>
          <w:bCs/>
        </w:rPr>
        <w:t xml:space="preserve">  </w:t>
      </w:r>
      <w:r w:rsidRPr="004F17D6">
        <w:rPr>
          <w:rFonts w:ascii="微軟正黑體" w:eastAsia="微軟正黑體" w:hAnsi="微軟正黑體" w:hint="eastAsia"/>
          <w:bCs/>
        </w:rPr>
        <w:t>師】</w:t>
      </w:r>
      <w:r w:rsidRPr="004F17D6">
        <w:rPr>
          <w:rFonts w:ascii="微軟正黑體" w:eastAsia="微軟正黑體" w:hAnsi="微軟正黑體"/>
          <w:bCs/>
        </w:rPr>
        <w:t>：</w:t>
      </w:r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172934" w:rsidRPr="004F17D6">
        <w:rPr>
          <w:rFonts w:ascii="微軟正黑體" w:eastAsia="微軟正黑體" w:hAnsi="微軟正黑體"/>
          <w:b/>
        </w:rPr>
        <w:t>黃逸</w:t>
      </w:r>
      <w:proofErr w:type="gramStart"/>
      <w:r w:rsidR="00172934" w:rsidRPr="004F17D6">
        <w:rPr>
          <w:rFonts w:ascii="微軟正黑體" w:eastAsia="微軟正黑體" w:hAnsi="微軟正黑體"/>
          <w:b/>
        </w:rPr>
        <w:t>旻</w:t>
      </w:r>
      <w:proofErr w:type="gramEnd"/>
      <w:r w:rsidR="0059134E" w:rsidRPr="004F17D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</w:t>
      </w:r>
      <w:r w:rsidRPr="004F17D6">
        <w:rPr>
          <w:rFonts w:ascii="微軟正黑體" w:eastAsia="微軟正黑體" w:hAnsi="微軟正黑體" w:hint="eastAsia"/>
          <w:b/>
        </w:rPr>
        <w:t>老師</w:t>
      </w:r>
      <w:r w:rsidR="00F61552" w:rsidRPr="004F17D6">
        <w:rPr>
          <w:rFonts w:ascii="微軟正黑體" w:eastAsia="微軟正黑體" w:hAnsi="微軟正黑體" w:hint="eastAsia"/>
          <w:b/>
        </w:rPr>
        <w:t xml:space="preserve">  </w:t>
      </w:r>
      <w:r w:rsidR="009902C0" w:rsidRPr="004F17D6">
        <w:rPr>
          <w:rFonts w:ascii="微軟正黑體" w:eastAsia="微軟正黑體" w:hAnsi="微軟正黑體"/>
          <w:b/>
        </w:rPr>
        <w:t xml:space="preserve"> </w:t>
      </w:r>
    </w:p>
    <w:p w14:paraId="6274D083" w14:textId="3BA27D45" w:rsidR="0059134E" w:rsidRPr="004F17D6" w:rsidRDefault="0015698B" w:rsidP="00172934">
      <w:pPr>
        <w:spacing w:line="420" w:lineRule="exact"/>
        <w:ind w:left="142" w:rightChars="42" w:right="101" w:hangingChars="59" w:hanging="142"/>
        <w:rPr>
          <w:rFonts w:ascii="微軟正黑體" w:eastAsia="微軟正黑體" w:hAnsi="微軟正黑體" w:hint="eastAsia"/>
          <w:bCs/>
        </w:rPr>
      </w:pPr>
      <w:r w:rsidRPr="004F17D6">
        <w:rPr>
          <w:rFonts w:ascii="微軟正黑體" w:eastAsia="微軟正黑體" w:hAnsi="微軟正黑體" w:hint="eastAsia"/>
          <w:bCs/>
        </w:rPr>
        <w:t xml:space="preserve"> </w:t>
      </w:r>
      <w:r w:rsidR="00931090" w:rsidRPr="004F17D6">
        <w:rPr>
          <w:rFonts w:ascii="微軟正黑體" w:eastAsia="微軟正黑體" w:hAnsi="微軟正黑體" w:hint="eastAsia"/>
          <w:bCs/>
        </w:rPr>
        <w:t>現</w:t>
      </w:r>
      <w:r w:rsidRPr="004F17D6">
        <w:rPr>
          <w:rFonts w:ascii="微軟正黑體" w:eastAsia="微軟正黑體" w:hAnsi="微軟正黑體" w:hint="eastAsia"/>
          <w:bCs/>
        </w:rPr>
        <w:t xml:space="preserve"> </w:t>
      </w:r>
      <w:r w:rsidR="00C72431" w:rsidRPr="004F17D6">
        <w:rPr>
          <w:rFonts w:ascii="微軟正黑體" w:eastAsia="微軟正黑體" w:hAnsi="微軟正黑體" w:hint="eastAsia"/>
          <w:bCs/>
        </w:rPr>
        <w:t xml:space="preserve">   </w:t>
      </w:r>
      <w:r w:rsidR="00931090" w:rsidRPr="004F17D6">
        <w:rPr>
          <w:rFonts w:ascii="微軟正黑體" w:eastAsia="微軟正黑體" w:hAnsi="微軟正黑體" w:hint="eastAsia"/>
          <w:bCs/>
        </w:rPr>
        <w:t>任</w:t>
      </w:r>
      <w:r w:rsidRPr="004F17D6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 w:rsidRPr="004F17D6">
        <w:rPr>
          <w:rFonts w:ascii="微軟正黑體" w:eastAsia="微軟正黑體" w:hAnsi="微軟正黑體" w:hint="eastAsia"/>
          <w:bCs/>
        </w:rPr>
        <w:t xml:space="preserve"> </w:t>
      </w:r>
      <w:r w:rsidR="00172934" w:rsidRPr="004F17D6">
        <w:rPr>
          <w:rFonts w:ascii="微軟正黑體" w:eastAsia="微軟正黑體" w:hAnsi="微軟正黑體"/>
          <w:bCs/>
        </w:rPr>
        <w:t>亞瑞</w:t>
      </w:r>
      <w:proofErr w:type="gramStart"/>
      <w:r w:rsidR="00172934" w:rsidRPr="004F17D6">
        <w:rPr>
          <w:rFonts w:ascii="微軟正黑體" w:eastAsia="微軟正黑體" w:hAnsi="微軟正黑體"/>
          <w:bCs/>
        </w:rPr>
        <w:t>特</w:t>
      </w:r>
      <w:proofErr w:type="gramEnd"/>
      <w:r w:rsidR="00172934" w:rsidRPr="004F17D6">
        <w:rPr>
          <w:rFonts w:ascii="微軟正黑體" w:eastAsia="微軟正黑體" w:hAnsi="微軟正黑體"/>
          <w:bCs/>
        </w:rPr>
        <w:t>Arete數位社群 創辦人</w:t>
      </w:r>
    </w:p>
    <w:p w14:paraId="7DC460EF" w14:textId="1C790198" w:rsidR="00704E47" w:rsidRPr="004F17D6" w:rsidRDefault="009C124E" w:rsidP="009C124E">
      <w:pPr>
        <w:spacing w:line="420" w:lineRule="exact"/>
        <w:ind w:left="1390" w:rightChars="42" w:right="101" w:hangingChars="579" w:hanging="1390"/>
        <w:jc w:val="both"/>
        <w:rPr>
          <w:rFonts w:ascii="微軟正黑體" w:eastAsia="微軟正黑體" w:hAnsi="微軟正黑體" w:cs="新細明體" w:hint="eastAsia"/>
          <w:color w:val="000000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9C3532D" wp14:editId="4FEA914F">
            <wp:simplePos x="0" y="0"/>
            <wp:positionH relativeFrom="page">
              <wp:posOffset>5022850</wp:posOffset>
            </wp:positionH>
            <wp:positionV relativeFrom="paragraph">
              <wp:posOffset>1040130</wp:posOffset>
            </wp:positionV>
            <wp:extent cx="2486706" cy="1790113"/>
            <wp:effectExtent l="0" t="0" r="8890" b="635"/>
            <wp:wrapNone/>
            <wp:docPr id="3706975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7554" name="圖片 37069755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404" b="97837" l="6412" r="98614">
                                  <a14:foregroundMark x1="52340" y1="87260" x2="52340" y2="87260"/>
                                  <a14:foregroundMark x1="63085" y1="90385" x2="63085" y2="90385"/>
                                  <a14:foregroundMark x1="81109" y1="92067" x2="81109" y2="92067"/>
                                  <a14:foregroundMark x1="92028" y1="95673" x2="92028" y2="95673"/>
                                  <a14:foregroundMark x1="94454" y1="97837" x2="94454" y2="97837"/>
                                  <a14:foregroundMark x1="98614" y1="90865" x2="98614" y2="90865"/>
                                  <a14:foregroundMark x1="48527" y1="74038" x2="48527" y2="74038"/>
                                  <a14:foregroundMark x1="54593" y1="76683" x2="54593" y2="76683"/>
                                  <a14:foregroundMark x1="50780" y1="75000" x2="50780" y2="75000"/>
                                  <a14:foregroundMark x1="57712" y1="77885" x2="57712" y2="77885"/>
                                  <a14:foregroundMark x1="59965" y1="77885" x2="59965" y2="77885"/>
                                  <a14:foregroundMark x1="63432" y1="79808" x2="63432" y2="79808"/>
                                  <a14:foregroundMark x1="63085" y1="77644" x2="63085" y2="77644"/>
                                  <a14:foregroundMark x1="64298" y1="78365" x2="64298" y2="78365"/>
                                  <a14:foregroundMark x1="66551" y1="78365" x2="66551" y2="78365"/>
                                  <a14:foregroundMark x1="67938" y1="79327" x2="67938" y2="79327"/>
                                  <a14:foregroundMark x1="35529" y1="78846" x2="35529" y2="78846"/>
                                  <a14:foregroundMark x1="35875" y1="76683" x2="35875" y2="76683"/>
                                  <a14:foregroundMark x1="38648" y1="30769" x2="38648" y2="30769"/>
                                  <a14:foregroundMark x1="39688" y1="37500" x2="39688" y2="37500"/>
                                  <a14:foregroundMark x1="36742" y1="27644" x2="36742" y2="27644"/>
                                  <a14:foregroundMark x1="36395" y1="25962" x2="36395" y2="25962"/>
                                  <a14:foregroundMark x1="36395" y1="24279" x2="36395" y2="24279"/>
                                  <a14:foregroundMark x1="38302" y1="33894" x2="38302" y2="33894"/>
                                  <a14:foregroundMark x1="43154" y1="27644" x2="43154" y2="27644"/>
                                  <a14:foregroundMark x1="40555" y1="18990" x2="40555" y2="18990"/>
                                  <a14:foregroundMark x1="38302" y1="14183" x2="38302" y2="14183"/>
                                  <a14:foregroundMark x1="40901" y1="23798" x2="40901" y2="23798"/>
                                  <a14:foregroundMark x1="38302" y1="22837" x2="38302" y2="22837"/>
                                  <a14:foregroundMark x1="41941" y1="15385" x2="41941" y2="15385"/>
                                  <a14:foregroundMark x1="42461" y1="10577" x2="42461" y2="10577"/>
                                  <a14:foregroundMark x1="45581" y1="4327" x2="45581" y2="4327"/>
                                  <a14:foregroundMark x1="45061" y1="3606" x2="45061" y2="3606"/>
                                  <a14:foregroundMark x1="45927" y1="2644" x2="45927" y2="2644"/>
                                  <a14:foregroundMark x1="65685" y1="44471" x2="65685" y2="44471"/>
                                  <a14:foregroundMark x1="61179" y1="45433" x2="61179" y2="45433"/>
                                  <a14:foregroundMark x1="58925" y1="58173" x2="58925" y2="58173"/>
                                  <a14:foregroundMark x1="56846" y1="56731" x2="56846" y2="56731"/>
                                  <a14:foregroundMark x1="52686" y1="67067" x2="52686" y2="67067"/>
                                  <a14:foregroundMark x1="21317" y1="78365" x2="21317" y2="78365"/>
                                  <a14:foregroundMark x1="6412" y1="81010" x2="6412" y2="81010"/>
                                  <a14:foregroundMark x1="6586" y1="93750" x2="6586" y2="93750"/>
                                  <a14:foregroundMark x1="50433" y1="19471" x2="50433" y2="19471"/>
                                  <a14:foregroundMark x1="51993" y1="10577" x2="51993" y2="10577"/>
                                  <a14:foregroundMark x1="53033" y1="6250" x2="53033" y2="6250"/>
                                  <a14:foregroundMark x1="57712" y1="11058" x2="57712" y2="11058"/>
                                  <a14:foregroundMark x1="57366" y1="8413" x2="57366" y2="8413"/>
                                  <a14:foregroundMark x1="50780" y1="16346" x2="50780" y2="16346"/>
                                  <a14:foregroundMark x1="55806" y1="13702" x2="55806" y2="13702"/>
                                  <a14:foregroundMark x1="49220" y1="19471" x2="49220" y2="19471"/>
                                  <a14:foregroundMark x1="55806" y1="19712" x2="55806" y2="19712"/>
                                  <a14:foregroundMark x1="49393" y1="26923" x2="49393" y2="26923"/>
                                  <a14:foregroundMark x1="57366" y1="17548" x2="57366" y2="17548"/>
                                  <a14:foregroundMark x1="52340" y1="22115" x2="52340" y2="22115"/>
                                  <a14:foregroundMark x1="56153" y1="22115" x2="56153" y2="22115"/>
                                  <a14:foregroundMark x1="51646" y1="27644" x2="51646" y2="27644"/>
                                  <a14:foregroundMark x1="55113" y1="25962" x2="55113" y2="25962"/>
                                  <a14:foregroundMark x1="61179" y1="25962" x2="61179" y2="25962"/>
                                  <a14:foregroundMark x1="59272" y1="30288" x2="59272" y2="30288"/>
                                  <a14:foregroundMark x1="65685" y1="32692" x2="65685" y2="32692"/>
                                  <a14:foregroundMark x1="57019" y1="42788" x2="57019" y2="42788"/>
                                  <a14:foregroundMark x1="60312" y1="50240" x2="60312" y2="50240"/>
                                  <a14:foregroundMark x1="64298" y1="53846" x2="64298" y2="53846"/>
                                  <a14:foregroundMark x1="60485" y1="51442" x2="60485" y2="51442"/>
                                  <a14:foregroundMark x1="64298" y1="43990" x2="64298" y2="43990"/>
                                  <a14:foregroundMark x1="60832" y1="55529" x2="60832" y2="55529"/>
                                  <a14:foregroundMark x1="63432" y1="37500" x2="63432" y2="37500"/>
                                  <a14:foregroundMark x1="62392" y1="51923" x2="62392" y2="51923"/>
                                  <a14:foregroundMark x1="65338" y1="45433" x2="65338" y2="45433"/>
                                  <a14:foregroundMark x1="65338" y1="46154" x2="65338" y2="46154"/>
                                  <a14:foregroundMark x1="60312" y1="46154" x2="60312" y2="46154"/>
                                  <a14:foregroundMark x1="64125" y1="45913" x2="64125" y2="45913"/>
                                  <a14:foregroundMark x1="59619" y1="46635" x2="59619" y2="46635"/>
                                  <a14:foregroundMark x1="63432" y1="46154" x2="63432" y2="46154"/>
                                  <a14:foregroundMark x1="59965" y1="47115" x2="59965" y2="47115"/>
                                  <a14:foregroundMark x1="60832" y1="47115" x2="60832" y2="47115"/>
                                  <a14:foregroundMark x1="59619" y1="59375" x2="59619" y2="59375"/>
                                  <a14:foregroundMark x1="59619" y1="60817" x2="59619" y2="60817"/>
                                  <a14:foregroundMark x1="57366" y1="22837" x2="57366" y2="22837"/>
                                  <a14:foregroundMark x1="58406" y1="22837" x2="58406" y2="22837"/>
                                  <a14:foregroundMark x1="60312" y1="20673" x2="60312" y2="20673"/>
                                  <a14:foregroundMark x1="61525" y1="19712" x2="61525" y2="19712"/>
                                  <a14:backgroundMark x1="49740" y1="18029" x2="49740" y2="18029"/>
                                  <a14:backgroundMark x1="51993" y1="10577" x2="51993" y2="10577"/>
                                  <a14:backgroundMark x1="42461" y1="10096" x2="42461" y2="10096"/>
                                  <a14:backgroundMark x1="41594" y1="19471" x2="41594" y2="19471"/>
                                  <a14:backgroundMark x1="52340" y1="22837" x2="52340" y2="22837"/>
                                  <a14:backgroundMark x1="22184" y1="77644" x2="22184" y2="77644"/>
                                  <a14:backgroundMark x1="21490" y1="78846" x2="21490" y2="78846"/>
                                  <a14:backgroundMark x1="66031" y1="77885" x2="66031" y2="77885"/>
                                  <a14:backgroundMark x1="67591" y1="77644" x2="67591" y2="77644"/>
                                  <a14:backgroundMark x1="66551" y1="77644" x2="66551" y2="77644"/>
                                  <a14:backgroundMark x1="66551" y1="78365" x2="66551" y2="78365"/>
                                  <a14:backgroundMark x1="67938" y1="78846" x2="67938" y2="78846"/>
                                  <a14:backgroundMark x1="67938" y1="78846" x2="67938" y2="78846"/>
                                  <a14:backgroundMark x1="67591" y1="79327" x2="67591" y2="79327"/>
                                  <a14:backgroundMark x1="68111" y1="79327" x2="68111" y2="793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06" cy="179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47" w:rsidRPr="004F17D6">
        <w:rPr>
          <w:rFonts w:ascii="微軟正黑體" w:eastAsia="微軟正黑體" w:hAnsi="微軟正黑體" w:hint="eastAsia"/>
          <w:bCs/>
        </w:rPr>
        <w:t xml:space="preserve"> 經</w:t>
      </w:r>
      <w:r w:rsidR="00B455FE" w:rsidRPr="004F17D6">
        <w:rPr>
          <w:rFonts w:ascii="微軟正黑體" w:eastAsia="微軟正黑體" w:hAnsi="微軟正黑體" w:hint="eastAsia"/>
          <w:bCs/>
        </w:rPr>
        <w:t xml:space="preserve">    </w:t>
      </w:r>
      <w:r w:rsidR="00704E47" w:rsidRPr="004F17D6">
        <w:rPr>
          <w:rFonts w:ascii="微軟正黑體" w:eastAsia="微軟正黑體" w:hAnsi="微軟正黑體" w:hint="eastAsia"/>
          <w:bCs/>
        </w:rPr>
        <w:t>歷：</w:t>
      </w:r>
      <w:r w:rsidR="00172934" w:rsidRPr="004F17D6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奧美社群團隊負責人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（台北</w:t>
      </w:r>
      <w:proofErr w:type="gramStart"/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‧</w:t>
      </w:r>
      <w:proofErr w:type="gramEnd"/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福建）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、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Mr6行銷團隊行銷總監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、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動腦行銷、經理人月刊、數位時代、資策會、</w:t>
      </w:r>
      <w:proofErr w:type="gramStart"/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學學文創</w:t>
      </w:r>
      <w:proofErr w:type="gramEnd"/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、青創會、文大推廣中心、中國生產力、廣告門等單位行銷講師；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104學習精靈知識長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及可口可樂、SONY、TOYOTA、 7-11、HTC、國泰人壽、肯德基、桂格、屈臣氏、嬌生、環球影業、福特汽車、中華航空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等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企業內訓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，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並勇獲「金手指」、「傑出公關獎」等行銷獎項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，並有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「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掌握社群行銷|引爆網路原子彈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」</w:t>
      </w:r>
      <w:r w:rsidR="00172934" w:rsidRPr="004F17D6">
        <w:rPr>
          <w:rFonts w:ascii="微軟正黑體" w:eastAsia="微軟正黑體" w:hAnsi="微軟正黑體" w:cs="Helvetica" w:hint="eastAsia"/>
          <w:kern w:val="0"/>
          <w:sz w:val="22"/>
          <w:szCs w:val="22"/>
        </w:rPr>
        <w:t>等著作</w:t>
      </w:r>
      <w:r w:rsidR="00172934" w:rsidRPr="004F17D6">
        <w:rPr>
          <w:rFonts w:ascii="微軟正黑體" w:eastAsia="微軟正黑體" w:hAnsi="微軟正黑體" w:cs="Helvetica"/>
          <w:kern w:val="0"/>
          <w:sz w:val="22"/>
          <w:szCs w:val="22"/>
        </w:rPr>
        <w:t>。</w:t>
      </w:r>
      <w:r w:rsidR="00172934" w:rsidRPr="004F17D6">
        <w:rPr>
          <w:rFonts w:ascii="微軟正黑體" w:eastAsia="微軟正黑體" w:hAnsi="微軟正黑體" w:cs="新細明體"/>
          <w:color w:val="000000"/>
          <w:sz w:val="22"/>
          <w:szCs w:val="22"/>
        </w:rPr>
        <w:t xml:space="preserve"> </w:t>
      </w:r>
    </w:p>
    <w:bookmarkEnd w:id="2"/>
    <w:p w14:paraId="5EB432B1" w14:textId="5DA4F5DD" w:rsidR="004F17D6" w:rsidRDefault="00B827C0" w:rsidP="00AC3DED">
      <w:pPr>
        <w:spacing w:beforeLines="20" w:before="72" w:afterLines="20" w:after="72" w:line="32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</w:p>
    <w:tbl>
      <w:tblPr>
        <w:tblStyle w:val="a6"/>
        <w:tblW w:w="10175" w:type="dxa"/>
        <w:tblInd w:w="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4F17D6" w:rsidRPr="004F17D6" w14:paraId="004686D0" w14:textId="77777777" w:rsidTr="004F17D6">
        <w:trPr>
          <w:trHeight w:val="407"/>
        </w:trPr>
        <w:tc>
          <w:tcPr>
            <w:tcW w:w="10175" w:type="dxa"/>
            <w:vAlign w:val="center"/>
          </w:tcPr>
          <w:p w14:paraId="6A34A262" w14:textId="3BA39429" w:rsidR="004F17D6" w:rsidRPr="004F17D6" w:rsidRDefault="004F17D6" w:rsidP="004F17D6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4F17D6">
              <w:rPr>
                <w:rFonts w:ascii="微軟正黑體" w:eastAsia="微軟正黑體" w:hAnsi="微軟正黑體" w:hint="eastAsia"/>
              </w:rPr>
              <w:t>一、</w:t>
            </w:r>
            <w:r w:rsidRPr="004F17D6">
              <w:rPr>
                <w:rFonts w:ascii="微軟正黑體" w:eastAsia="微軟正黑體" w:hAnsi="微軟正黑體"/>
              </w:rPr>
              <w:t>社群打造品牌基本心法</w:t>
            </w:r>
          </w:p>
        </w:tc>
      </w:tr>
      <w:tr w:rsidR="004F17D6" w:rsidRPr="004F17D6" w14:paraId="3CA549FE" w14:textId="77777777" w:rsidTr="004F17D6">
        <w:trPr>
          <w:trHeight w:val="381"/>
        </w:trPr>
        <w:tc>
          <w:tcPr>
            <w:tcW w:w="10175" w:type="dxa"/>
            <w:vAlign w:val="center"/>
          </w:tcPr>
          <w:p w14:paraId="2CAE7AAF" w14:textId="6D835DE4" w:rsidR="004F17D6" w:rsidRPr="004F17D6" w:rsidRDefault="004F17D6" w:rsidP="004F17D6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4F17D6">
              <w:rPr>
                <w:rFonts w:ascii="微軟正黑體" w:eastAsia="微軟正黑體" w:hAnsi="微軟正黑體"/>
              </w:rPr>
              <w:t>二、品牌社群行銷-品牌社群化之基本心法</w:t>
            </w:r>
          </w:p>
        </w:tc>
      </w:tr>
      <w:tr w:rsidR="004F17D6" w:rsidRPr="004F17D6" w14:paraId="0F665FC6" w14:textId="77777777" w:rsidTr="004F17D6">
        <w:trPr>
          <w:trHeight w:val="381"/>
        </w:trPr>
        <w:tc>
          <w:tcPr>
            <w:tcW w:w="10175" w:type="dxa"/>
            <w:vAlign w:val="center"/>
          </w:tcPr>
          <w:p w14:paraId="4FC338C9" w14:textId="196DB1AB" w:rsidR="004F17D6" w:rsidRPr="004F17D6" w:rsidRDefault="004F17D6" w:rsidP="004F17D6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社群打造品牌六心法之案例介紹</w:t>
            </w:r>
          </w:p>
        </w:tc>
      </w:tr>
      <w:tr w:rsidR="004F17D6" w:rsidRPr="004F17D6" w14:paraId="47F3D209" w14:textId="77777777" w:rsidTr="004F17D6">
        <w:trPr>
          <w:trHeight w:val="381"/>
        </w:trPr>
        <w:tc>
          <w:tcPr>
            <w:tcW w:w="10175" w:type="dxa"/>
            <w:vAlign w:val="center"/>
          </w:tcPr>
          <w:p w14:paraId="2BADDC94" w14:textId="6AEEEF64" w:rsidR="004F17D6" w:rsidRPr="004F17D6" w:rsidRDefault="004F17D6" w:rsidP="004F17D6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四、工作坊練習實作與討論(適時安排)</w:t>
            </w:r>
          </w:p>
        </w:tc>
      </w:tr>
    </w:tbl>
    <w:p w14:paraId="530E48EB" w14:textId="1E1E8756" w:rsidR="00A826EE" w:rsidRPr="00F82E2C" w:rsidRDefault="00A826EE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● </w:t>
      </w:r>
      <w:r w:rsidRPr="00F82E2C">
        <w:rPr>
          <w:rFonts w:ascii="微軟正黑體" w:eastAsia="微軟正黑體" w:hAnsi="微軟正黑體"/>
          <w:sz w:val="22"/>
          <w:szCs w:val="22"/>
        </w:rPr>
        <w:t>報名請至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2" w:history="1">
        <w:r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>
        <w:rPr>
          <w:rFonts w:ascii="微軟正黑體" w:eastAsia="微軟正黑體" w:hAnsi="微軟正黑體"/>
          <w:sz w:val="22"/>
          <w:szCs w:val="22"/>
        </w:rPr>
        <w:t xml:space="preserve"> </w:t>
      </w:r>
      <w:proofErr w:type="gramStart"/>
      <w:r w:rsidRPr="00F82E2C">
        <w:rPr>
          <w:rFonts w:ascii="微軟正黑體" w:eastAsia="微軟正黑體" w:hAnsi="微軟正黑體"/>
          <w:sz w:val="22"/>
          <w:szCs w:val="22"/>
        </w:rPr>
        <w:t>線上報名</w:t>
      </w:r>
      <w:proofErr w:type="gramEnd"/>
      <w:r w:rsidRPr="00F82E2C">
        <w:rPr>
          <w:rFonts w:ascii="微軟正黑體" w:eastAsia="微軟正黑體" w:hAnsi="微軟正黑體"/>
          <w:sz w:val="22"/>
          <w:szCs w:val="22"/>
        </w:rPr>
        <w:t>或填</w:t>
      </w:r>
      <w:proofErr w:type="gramStart"/>
      <w:r w:rsidRPr="00F82E2C">
        <w:rPr>
          <w:rFonts w:ascii="微軟正黑體" w:eastAsia="微軟正黑體" w:hAnsi="微軟正黑體"/>
          <w:sz w:val="22"/>
          <w:szCs w:val="22"/>
        </w:rPr>
        <w:t>妥下表回</w:t>
      </w:r>
      <w:proofErr w:type="gramEnd"/>
      <w:r w:rsidRPr="00F82E2C">
        <w:rPr>
          <w:rFonts w:ascii="微軟正黑體" w:eastAsia="微軟正黑體" w:hAnsi="微軟正黑體"/>
          <w:sz w:val="22"/>
          <w:szCs w:val="22"/>
        </w:rPr>
        <w:t>傳</w:t>
      </w:r>
      <w:r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Pr="00F82E2C">
        <w:rPr>
          <w:rFonts w:ascii="微軟正黑體" w:eastAsia="微軟正黑體" w:hAnsi="微軟正黑體"/>
          <w:sz w:val="22"/>
          <w:szCs w:val="22"/>
        </w:rPr>
        <w:t>(0</w:t>
      </w:r>
      <w:r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Pr="00F82E2C">
        <w:rPr>
          <w:rFonts w:ascii="微軟正黑體" w:eastAsia="微軟正黑體" w:hAnsi="微軟正黑體"/>
          <w:sz w:val="22"/>
          <w:szCs w:val="22"/>
        </w:rPr>
        <w:t>)</w:t>
      </w:r>
      <w:r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Pr="00F82E2C">
        <w:rPr>
          <w:rFonts w:ascii="微軟正黑體" w:eastAsia="微軟正黑體" w:hAnsi="微軟正黑體"/>
          <w:sz w:val="22"/>
          <w:szCs w:val="22"/>
        </w:rPr>
        <w:t>-</w:t>
      </w:r>
      <w:r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23B34DB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C42F2F">
        <w:trPr>
          <w:cantSplit/>
          <w:trHeight w:val="29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271088BA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C42F2F">
        <w:trPr>
          <w:cantSplit/>
          <w:trHeight w:val="242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039C0470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C42F2F">
        <w:trPr>
          <w:cantSplit/>
          <w:trHeight w:val="332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C42F2F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33D3CF78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C42F2F">
        <w:trPr>
          <w:cantSplit/>
          <w:trHeight w:val="2620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385871A0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proofErr w:type="gramEnd"/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早鳥日前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繳回繳費資訊，將不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影響早鳥優惠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親簽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607B0DC0" w14:textId="19A396BC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59134E">
      <w:pgSz w:w="11906" w:h="16838"/>
      <w:pgMar w:top="255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B3525" w14:textId="77777777" w:rsidR="00982016" w:rsidRDefault="00982016" w:rsidP="0086705C">
      <w:r>
        <w:separator/>
      </w:r>
    </w:p>
  </w:endnote>
  <w:endnote w:type="continuationSeparator" w:id="0">
    <w:p w14:paraId="6F376940" w14:textId="77777777" w:rsidR="00982016" w:rsidRDefault="00982016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CDA0" w14:textId="77777777" w:rsidR="00982016" w:rsidRDefault="00982016" w:rsidP="0086705C">
      <w:r>
        <w:separator/>
      </w:r>
    </w:p>
  </w:footnote>
  <w:footnote w:type="continuationSeparator" w:id="0">
    <w:p w14:paraId="26FE83F8" w14:textId="77777777" w:rsidR="00982016" w:rsidRDefault="00982016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1763A6F"/>
    <w:multiLevelType w:val="hybridMultilevel"/>
    <w:tmpl w:val="E918FFBE"/>
    <w:lvl w:ilvl="0" w:tplc="A034911C">
      <w:start w:val="1"/>
      <w:numFmt w:val="bullet"/>
      <w:lvlText w:val="•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443" w:hanging="159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AE8A7E2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947" w:hanging="15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2" w:tplc="FEFA750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341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3" w:tplc="2DFEC46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745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4" w:tplc="3FAAD240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05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5" w:tplc="8A288ABC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386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6" w:tplc="F2D45F2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717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7" w:tplc="11AC5E7A">
      <w:start w:val="1"/>
      <w:numFmt w:val="bullet"/>
      <w:lvlText w:val="●"/>
      <w:lvlJc w:val="left"/>
      <w:pPr>
        <w:tabs>
          <w:tab w:val="left" w:pos="1594"/>
          <w:tab w:val="left" w:pos="4320"/>
          <w:tab w:val="left" w:pos="5760"/>
          <w:tab w:val="left" w:pos="7200"/>
        </w:tabs>
        <w:ind w:left="3034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8" w:tplc="0A38860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336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66DFD"/>
    <w:multiLevelType w:val="hybridMultilevel"/>
    <w:tmpl w:val="2F18115E"/>
    <w:lvl w:ilvl="0" w:tplc="B87E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5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D1A85"/>
    <w:multiLevelType w:val="hybridMultilevel"/>
    <w:tmpl w:val="2EF83CE4"/>
    <w:lvl w:ilvl="0" w:tplc="0409000B">
      <w:start w:val="1"/>
      <w:numFmt w:val="bullet"/>
      <w:lvlText w:val=""/>
      <w:lvlJc w:val="left"/>
      <w:pPr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Wingdings" w:hAnsi="Wingdings" w:hint="default"/>
      </w:rPr>
    </w:lvl>
  </w:abstractNum>
  <w:abstractNum w:abstractNumId="7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277A5E"/>
    <w:multiLevelType w:val="hybridMultilevel"/>
    <w:tmpl w:val="440CFF5A"/>
    <w:lvl w:ilvl="0" w:tplc="0409000B">
      <w:start w:val="1"/>
      <w:numFmt w:val="bullet"/>
      <w:lvlText w:val=""/>
      <w:lvlJc w:val="left"/>
      <w:pPr>
        <w:ind w:left="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9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3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5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1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0742FE"/>
    <w:multiLevelType w:val="hybridMultilevel"/>
    <w:tmpl w:val="DB9C829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301E9E"/>
    <w:multiLevelType w:val="hybridMultilevel"/>
    <w:tmpl w:val="62BC5D4E"/>
    <w:lvl w:ilvl="0" w:tplc="7A68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8B3081"/>
    <w:multiLevelType w:val="hybridMultilevel"/>
    <w:tmpl w:val="D79E79F4"/>
    <w:lvl w:ilvl="0" w:tplc="33F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B515B0"/>
    <w:multiLevelType w:val="hybridMultilevel"/>
    <w:tmpl w:val="A5FA0D8E"/>
    <w:lvl w:ilvl="0" w:tplc="0409000B">
      <w:start w:val="1"/>
      <w:numFmt w:val="bullet"/>
      <w:lvlText w:val="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30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BE76EF0"/>
    <w:multiLevelType w:val="hybridMultilevel"/>
    <w:tmpl w:val="7ADE1D3A"/>
    <w:lvl w:ilvl="0" w:tplc="4B4ACB86">
      <w:start w:val="1"/>
      <w:numFmt w:val="upperLetter"/>
      <w:lvlText w:val="%1."/>
      <w:lvlJc w:val="left"/>
      <w:pPr>
        <w:ind w:left="649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6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7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CC1809"/>
    <w:multiLevelType w:val="hybridMultilevel"/>
    <w:tmpl w:val="C10EA78C"/>
    <w:lvl w:ilvl="0" w:tplc="A034911C">
      <w:start w:val="1"/>
      <w:numFmt w:val="bullet"/>
      <w:lvlText w:val="•"/>
      <w:lvlJc w:val="left"/>
      <w:pPr>
        <w:ind w:left="769" w:hanging="48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41" w15:restartNumberingAfterBreak="0">
    <w:nsid w:val="364B2A98"/>
    <w:multiLevelType w:val="hybridMultilevel"/>
    <w:tmpl w:val="1A86E7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90C4CE0"/>
    <w:multiLevelType w:val="hybridMultilevel"/>
    <w:tmpl w:val="B92C45EC"/>
    <w:lvl w:ilvl="0" w:tplc="1A26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04346">
      <w:start w:val="1"/>
      <w:numFmt w:val="decimalFullWidth"/>
      <w:lvlText w:val="%2．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5660A5"/>
    <w:multiLevelType w:val="hybridMultilevel"/>
    <w:tmpl w:val="E906299A"/>
    <w:lvl w:ilvl="0" w:tplc="7AE8A7E2">
      <w:start w:val="1"/>
      <w:numFmt w:val="bullet"/>
      <w:lvlText w:val="●"/>
      <w:lvlJc w:val="left"/>
      <w:pPr>
        <w:ind w:left="4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49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21063B"/>
    <w:multiLevelType w:val="hybridMultilevel"/>
    <w:tmpl w:val="80526018"/>
    <w:lvl w:ilvl="0" w:tplc="DFF8C13C">
      <w:start w:val="1"/>
      <w:numFmt w:val="decimal"/>
      <w:lvlText w:val="%1."/>
      <w:lvlJc w:val="left"/>
      <w:pPr>
        <w:ind w:left="360" w:hanging="360"/>
      </w:pPr>
      <w:rPr>
        <w:rFonts w:ascii="Microsoft JhengHei Light" w:eastAsia="Microsoft JhengHei Light" w:hAnsi="Microsoft JhengHei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54" w15:restartNumberingAfterBreak="0">
    <w:nsid w:val="4A6076BD"/>
    <w:multiLevelType w:val="hybridMultilevel"/>
    <w:tmpl w:val="F88228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56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D926D5"/>
    <w:multiLevelType w:val="hybridMultilevel"/>
    <w:tmpl w:val="1C12527E"/>
    <w:lvl w:ilvl="0" w:tplc="A53E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60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61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62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6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43A6220"/>
    <w:multiLevelType w:val="hybridMultilevel"/>
    <w:tmpl w:val="648CE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75319C7"/>
    <w:multiLevelType w:val="hybridMultilevel"/>
    <w:tmpl w:val="1EBEE0D8"/>
    <w:lvl w:ilvl="0" w:tplc="FF56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8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79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1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3" w15:restartNumberingAfterBreak="0">
    <w:nsid w:val="7D5D2D1D"/>
    <w:multiLevelType w:val="hybridMultilevel"/>
    <w:tmpl w:val="5B342CD6"/>
    <w:lvl w:ilvl="0" w:tplc="D5722FC0">
      <w:start w:val="1"/>
      <w:numFmt w:val="upperLetter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4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30"/>
  </w:num>
  <w:num w:numId="2" w16cid:durableId="9939947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68"/>
  </w:num>
  <w:num w:numId="4" w16cid:durableId="492766195">
    <w:abstractNumId w:val="24"/>
  </w:num>
  <w:num w:numId="5" w16cid:durableId="988242139">
    <w:abstractNumId w:val="17"/>
  </w:num>
  <w:num w:numId="6" w16cid:durableId="111360787">
    <w:abstractNumId w:val="77"/>
  </w:num>
  <w:num w:numId="7" w16cid:durableId="2133817789">
    <w:abstractNumId w:val="74"/>
  </w:num>
  <w:num w:numId="8" w16cid:durableId="414399248">
    <w:abstractNumId w:val="13"/>
  </w:num>
  <w:num w:numId="9" w16cid:durableId="493643542">
    <w:abstractNumId w:val="63"/>
  </w:num>
  <w:num w:numId="10" w16cid:durableId="2060859056">
    <w:abstractNumId w:val="66"/>
  </w:num>
  <w:num w:numId="11" w16cid:durableId="1000935112">
    <w:abstractNumId w:val="49"/>
  </w:num>
  <w:num w:numId="12" w16cid:durableId="994918193">
    <w:abstractNumId w:val="38"/>
  </w:num>
  <w:num w:numId="13" w16cid:durableId="1786384131">
    <w:abstractNumId w:val="56"/>
  </w:num>
  <w:num w:numId="14" w16cid:durableId="652415275">
    <w:abstractNumId w:val="20"/>
  </w:num>
  <w:num w:numId="15" w16cid:durableId="1589197310">
    <w:abstractNumId w:val="53"/>
  </w:num>
  <w:num w:numId="16" w16cid:durableId="2053460459">
    <w:abstractNumId w:val="51"/>
  </w:num>
  <w:num w:numId="17" w16cid:durableId="1767262781">
    <w:abstractNumId w:val="71"/>
  </w:num>
  <w:num w:numId="18" w16cid:durableId="1477989832">
    <w:abstractNumId w:val="67"/>
  </w:num>
  <w:num w:numId="19" w16cid:durableId="285812339">
    <w:abstractNumId w:val="80"/>
  </w:num>
  <w:num w:numId="20" w16cid:durableId="916480359">
    <w:abstractNumId w:val="55"/>
  </w:num>
  <w:num w:numId="21" w16cid:durableId="112333088">
    <w:abstractNumId w:val="25"/>
  </w:num>
  <w:num w:numId="22" w16cid:durableId="921794278">
    <w:abstractNumId w:val="3"/>
  </w:num>
  <w:num w:numId="23" w16cid:durableId="465052665">
    <w:abstractNumId w:val="21"/>
  </w:num>
  <w:num w:numId="24" w16cid:durableId="1251163184">
    <w:abstractNumId w:val="16"/>
  </w:num>
  <w:num w:numId="25" w16cid:durableId="858934454">
    <w:abstractNumId w:val="21"/>
  </w:num>
  <w:num w:numId="26" w16cid:durableId="503319921">
    <w:abstractNumId w:val="75"/>
  </w:num>
  <w:num w:numId="27" w16cid:durableId="1569611288">
    <w:abstractNumId w:val="46"/>
  </w:num>
  <w:num w:numId="28" w16cid:durableId="180702032">
    <w:abstractNumId w:val="44"/>
  </w:num>
  <w:num w:numId="29" w16cid:durableId="254478907">
    <w:abstractNumId w:val="84"/>
  </w:num>
  <w:num w:numId="30" w16cid:durableId="974330698">
    <w:abstractNumId w:val="5"/>
  </w:num>
  <w:num w:numId="31" w16cid:durableId="675234370">
    <w:abstractNumId w:val="31"/>
  </w:num>
  <w:num w:numId="32" w16cid:durableId="839927166">
    <w:abstractNumId w:val="34"/>
  </w:num>
  <w:num w:numId="33" w16cid:durableId="1057044769">
    <w:abstractNumId w:val="11"/>
  </w:num>
  <w:num w:numId="34" w16cid:durableId="1928269279">
    <w:abstractNumId w:val="22"/>
  </w:num>
  <w:num w:numId="35" w16cid:durableId="1338002474">
    <w:abstractNumId w:val="36"/>
  </w:num>
  <w:num w:numId="36" w16cid:durableId="601838527">
    <w:abstractNumId w:val="19"/>
  </w:num>
  <w:num w:numId="37" w16cid:durableId="28117164">
    <w:abstractNumId w:val="15"/>
  </w:num>
  <w:num w:numId="38" w16cid:durableId="1307050886">
    <w:abstractNumId w:val="37"/>
  </w:num>
  <w:num w:numId="39" w16cid:durableId="1746951060">
    <w:abstractNumId w:val="79"/>
  </w:num>
  <w:num w:numId="40" w16cid:durableId="2074084565">
    <w:abstractNumId w:val="33"/>
  </w:num>
  <w:num w:numId="41" w16cid:durableId="2137525252">
    <w:abstractNumId w:val="57"/>
  </w:num>
  <w:num w:numId="42" w16cid:durableId="545261408">
    <w:abstractNumId w:val="39"/>
  </w:num>
  <w:num w:numId="43" w16cid:durableId="355813524">
    <w:abstractNumId w:val="60"/>
  </w:num>
  <w:num w:numId="44" w16cid:durableId="135539272">
    <w:abstractNumId w:val="47"/>
  </w:num>
  <w:num w:numId="45" w16cid:durableId="1309438083">
    <w:abstractNumId w:val="70"/>
  </w:num>
  <w:num w:numId="46" w16cid:durableId="313797152">
    <w:abstractNumId w:val="76"/>
  </w:num>
  <w:num w:numId="47" w16cid:durableId="1318919342">
    <w:abstractNumId w:val="9"/>
  </w:num>
  <w:num w:numId="48" w16cid:durableId="1659071826">
    <w:abstractNumId w:val="64"/>
  </w:num>
  <w:num w:numId="49" w16cid:durableId="709913558">
    <w:abstractNumId w:val="85"/>
  </w:num>
  <w:num w:numId="50" w16cid:durableId="831332164">
    <w:abstractNumId w:val="0"/>
  </w:num>
  <w:num w:numId="51" w16cid:durableId="426582920">
    <w:abstractNumId w:val="10"/>
  </w:num>
  <w:num w:numId="52" w16cid:durableId="1168441367">
    <w:abstractNumId w:val="7"/>
  </w:num>
  <w:num w:numId="53" w16cid:durableId="597833015">
    <w:abstractNumId w:val="81"/>
  </w:num>
  <w:num w:numId="54" w16cid:durableId="791095994">
    <w:abstractNumId w:val="62"/>
  </w:num>
  <w:num w:numId="55" w16cid:durableId="1427968586">
    <w:abstractNumId w:val="50"/>
  </w:num>
  <w:num w:numId="56" w16cid:durableId="1469518394">
    <w:abstractNumId w:val="18"/>
  </w:num>
  <w:num w:numId="57" w16cid:durableId="1780834794">
    <w:abstractNumId w:val="32"/>
  </w:num>
  <w:num w:numId="58" w16cid:durableId="228000224">
    <w:abstractNumId w:val="27"/>
  </w:num>
  <w:num w:numId="59" w16cid:durableId="573971884">
    <w:abstractNumId w:val="43"/>
  </w:num>
  <w:num w:numId="60" w16cid:durableId="1969192266">
    <w:abstractNumId w:val="12"/>
  </w:num>
  <w:num w:numId="61" w16cid:durableId="1288051230">
    <w:abstractNumId w:val="78"/>
  </w:num>
  <w:num w:numId="62" w16cid:durableId="945844325">
    <w:abstractNumId w:val="4"/>
  </w:num>
  <w:num w:numId="63" w16cid:durableId="853491642">
    <w:abstractNumId w:val="61"/>
  </w:num>
  <w:num w:numId="64" w16cid:durableId="2113746797">
    <w:abstractNumId w:val="59"/>
  </w:num>
  <w:num w:numId="65" w16cid:durableId="517961270">
    <w:abstractNumId w:val="14"/>
  </w:num>
  <w:num w:numId="66" w16cid:durableId="1199660250">
    <w:abstractNumId w:val="48"/>
  </w:num>
  <w:num w:numId="67" w16cid:durableId="1849439212">
    <w:abstractNumId w:val="82"/>
  </w:num>
  <w:num w:numId="68" w16cid:durableId="614021825">
    <w:abstractNumId w:val="65"/>
  </w:num>
  <w:num w:numId="69" w16cid:durableId="1026297768">
    <w:abstractNumId w:val="1"/>
  </w:num>
  <w:num w:numId="70" w16cid:durableId="376397296">
    <w:abstractNumId w:val="1"/>
    <w:lvlOverride w:ilvl="0">
      <w:lvl w:ilvl="0" w:tplc="A034911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2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93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505948176">
    <w:abstractNumId w:val="1"/>
    <w:lvlOverride w:ilvl="0">
      <w:lvl w:ilvl="0" w:tplc="A034911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 w:tplc="FEFA7508" w:tentative="1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 w:tplc="2DFEC46E" w:tentative="1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 w:tplc="3FAAD240" w:tentative="1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 w:tplc="8A288ABC" w:tentative="1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2D45F28" w:tentative="1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 w:tplc="11AC5E7A" w:tentative="1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 w:tplc="0A38860E" w:tentative="1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  <w:num w:numId="72" w16cid:durableId="1627469744">
    <w:abstractNumId w:val="1"/>
    <w:lvlOverride w:ilvl="0">
      <w:lvl w:ilvl="0" w:tplc="A034911C">
        <w:start w:val="1"/>
        <w:numFmt w:val="bullet"/>
        <w:lvlText w:val="●"/>
        <w:lvlJc w:val="left"/>
        <w:pPr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86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423065423">
    <w:abstractNumId w:val="83"/>
  </w:num>
  <w:num w:numId="74" w16cid:durableId="1018770949">
    <w:abstractNumId w:val="35"/>
  </w:num>
  <w:num w:numId="75" w16cid:durableId="1748307421">
    <w:abstractNumId w:val="8"/>
  </w:num>
  <w:num w:numId="76" w16cid:durableId="679698510">
    <w:abstractNumId w:val="54"/>
  </w:num>
  <w:num w:numId="77" w16cid:durableId="1900482211">
    <w:abstractNumId w:val="41"/>
  </w:num>
  <w:num w:numId="78" w16cid:durableId="2068722930">
    <w:abstractNumId w:val="69"/>
  </w:num>
  <w:num w:numId="79" w16cid:durableId="67656073">
    <w:abstractNumId w:val="40"/>
  </w:num>
  <w:num w:numId="80" w16cid:durableId="1666977860">
    <w:abstractNumId w:val="29"/>
  </w:num>
  <w:num w:numId="81" w16cid:durableId="2029018518">
    <w:abstractNumId w:val="6"/>
  </w:num>
  <w:num w:numId="82" w16cid:durableId="940458153">
    <w:abstractNumId w:val="52"/>
  </w:num>
  <w:num w:numId="83" w16cid:durableId="347559941">
    <w:abstractNumId w:val="72"/>
  </w:num>
  <w:num w:numId="84" w16cid:durableId="1233929481">
    <w:abstractNumId w:val="26"/>
  </w:num>
  <w:num w:numId="85" w16cid:durableId="289014777">
    <w:abstractNumId w:val="28"/>
  </w:num>
  <w:num w:numId="86" w16cid:durableId="1024600667">
    <w:abstractNumId w:val="42"/>
  </w:num>
  <w:num w:numId="87" w16cid:durableId="2070567910">
    <w:abstractNumId w:val="2"/>
  </w:num>
  <w:num w:numId="88" w16cid:durableId="140931675">
    <w:abstractNumId w:val="58"/>
  </w:num>
  <w:num w:numId="89" w16cid:durableId="635380659">
    <w:abstractNumId w:val="45"/>
  </w:num>
  <w:num w:numId="90" w16cid:durableId="1455371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2934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953C8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F17D6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0A6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674B3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6B43"/>
    <w:rsid w:val="00925653"/>
    <w:rsid w:val="00931090"/>
    <w:rsid w:val="0093335F"/>
    <w:rsid w:val="00933F56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2016"/>
    <w:rsid w:val="00987EE6"/>
    <w:rsid w:val="009902C0"/>
    <w:rsid w:val="00995050"/>
    <w:rsid w:val="009A2407"/>
    <w:rsid w:val="009A557E"/>
    <w:rsid w:val="009A71C0"/>
    <w:rsid w:val="009B0E6C"/>
    <w:rsid w:val="009C124E"/>
    <w:rsid w:val="009D3785"/>
    <w:rsid w:val="009E2E94"/>
    <w:rsid w:val="009E5112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B5AC4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31F0C"/>
    <w:rsid w:val="00B409F3"/>
    <w:rsid w:val="00B41925"/>
    <w:rsid w:val="00B455FE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1</Characters>
  <Application>Microsoft Office Word</Application>
  <DocSecurity>0</DocSecurity>
  <Lines>12</Lines>
  <Paragraphs>3</Paragraphs>
  <ScaleCrop>false</ScaleCrop>
  <Company>Toshiba</Company>
  <LinksUpToDate>false</LinksUpToDate>
  <CharactersWithSpaces>1690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3</cp:revision>
  <cp:lastPrinted>2024-11-12T06:19:00Z</cp:lastPrinted>
  <dcterms:created xsi:type="dcterms:W3CDTF">2024-12-02T00:57:00Z</dcterms:created>
  <dcterms:modified xsi:type="dcterms:W3CDTF">2024-12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